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3"/>
        <w:gridCol w:w="2400"/>
        <w:gridCol w:w="514"/>
        <w:gridCol w:w="1384"/>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74276D" w:rsidP="009B521C">
      <w:pP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D5E0"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9265D" w:rsidRPr="005C5C46" w:rsidRDefault="00EB5AEE" w:rsidP="00EB5AEE">
      <w:pPr>
        <w:jc w:val="center"/>
        <w:rPr>
          <w:rFonts w:ascii="Liberation Serif" w:hAnsi="Liberation Serif"/>
          <w:b/>
        </w:rPr>
      </w:pPr>
      <w:r w:rsidRPr="00EB5AEE">
        <w:rPr>
          <w:rFonts w:ascii="Liberation Serif" w:hAnsi="Liberation Serif"/>
          <w:b/>
        </w:rPr>
        <w:t xml:space="preserve">О </w:t>
      </w:r>
      <w:r w:rsidRPr="00EB5AEE">
        <w:rPr>
          <w:rFonts w:ascii="Liberation Serif" w:hAnsi="Liberation Serif"/>
          <w:b/>
        </w:rPr>
        <w:t>внесени</w:t>
      </w:r>
      <w:r>
        <w:rPr>
          <w:rFonts w:ascii="Liberation Serif" w:hAnsi="Liberation Serif"/>
          <w:b/>
        </w:rPr>
        <w:t>и изменении в регламент работы антитеррористической комиссии Невьянского городского округа</w:t>
      </w:r>
    </w:p>
    <w:p w:rsidR="0029265D" w:rsidRPr="00D611D8" w:rsidRDefault="0029265D" w:rsidP="0029265D">
      <w:pPr>
        <w:jc w:val="center"/>
        <w:rPr>
          <w:rFonts w:ascii="Liberation Serif" w:hAnsi="Liberation Serif"/>
          <w:b/>
        </w:rPr>
      </w:pPr>
    </w:p>
    <w:p w:rsidR="00EB5AEE" w:rsidRDefault="00EB5AEE" w:rsidP="0029265D">
      <w:pPr>
        <w:ind w:firstLine="709"/>
        <w:jc w:val="both"/>
        <w:rPr>
          <w:rFonts w:ascii="Liberation Serif" w:hAnsi="Liberation Serif"/>
        </w:rPr>
      </w:pPr>
      <w:r w:rsidRPr="00EB5AEE">
        <w:rPr>
          <w:rFonts w:ascii="Liberation Serif" w:hAnsi="Liberation Serif"/>
        </w:rPr>
        <w:t>В соответствии с Федеральным</w:t>
      </w:r>
      <w:r>
        <w:rPr>
          <w:rFonts w:ascii="Liberation Serif" w:hAnsi="Liberation Serif"/>
        </w:rPr>
        <w:t xml:space="preserve"> законом от 06 марта 2006 года №</w:t>
      </w:r>
      <w:r w:rsidRPr="00EB5AEE">
        <w:rPr>
          <w:rFonts w:ascii="Liberation Serif" w:hAnsi="Liberation Serif"/>
        </w:rPr>
        <w:t xml:space="preserve"> 35-ФЗ </w:t>
      </w:r>
      <w:r w:rsidR="00B67DC7">
        <w:rPr>
          <w:rFonts w:ascii="Liberation Serif" w:hAnsi="Liberation Serif"/>
        </w:rPr>
        <w:t xml:space="preserve">                           </w:t>
      </w:r>
      <w:bookmarkStart w:id="0" w:name="_GoBack"/>
      <w:bookmarkEnd w:id="0"/>
      <w:r>
        <w:rPr>
          <w:rFonts w:ascii="Liberation Serif" w:hAnsi="Liberation Serif"/>
        </w:rPr>
        <w:t>«О противодействии терроризму»</w:t>
      </w:r>
      <w:r w:rsidRPr="00EB5AEE">
        <w:rPr>
          <w:rFonts w:ascii="Liberation Serif" w:hAnsi="Liberation Serif"/>
        </w:rPr>
        <w:t xml:space="preserve">, Федеральным законом </w:t>
      </w:r>
      <w:r w:rsidR="00B60F3F">
        <w:rPr>
          <w:rFonts w:ascii="Liberation Serif" w:hAnsi="Liberation Serif"/>
        </w:rPr>
        <w:t xml:space="preserve">                                       </w:t>
      </w:r>
      <w:r w:rsidR="00B67DC7">
        <w:rPr>
          <w:rFonts w:ascii="Liberation Serif" w:hAnsi="Liberation Serif"/>
        </w:rPr>
        <w:t xml:space="preserve">                   </w:t>
      </w:r>
      <w:r w:rsidR="00B60F3F">
        <w:rPr>
          <w:rFonts w:ascii="Liberation Serif" w:hAnsi="Liberation Serif"/>
        </w:rPr>
        <w:t xml:space="preserve">        </w:t>
      </w:r>
      <w:r w:rsidRPr="00EB5AEE">
        <w:rPr>
          <w:rFonts w:ascii="Liberation Serif" w:hAnsi="Liberation Serif"/>
        </w:rPr>
        <w:t>от</w:t>
      </w:r>
      <w:r>
        <w:rPr>
          <w:rFonts w:ascii="Liberation Serif" w:hAnsi="Liberation Serif"/>
        </w:rPr>
        <w:t xml:space="preserve"> 06 октября 2003 года № 131-ФЗ «</w:t>
      </w:r>
      <w:r w:rsidRPr="00EB5AEE">
        <w:rPr>
          <w:rFonts w:ascii="Liberation Serif" w:hAnsi="Liberation Serif"/>
        </w:rPr>
        <w:t>Об общих принципах организации местного самоуправления в Российско</w:t>
      </w:r>
      <w:r>
        <w:rPr>
          <w:rFonts w:ascii="Liberation Serif" w:hAnsi="Liberation Serif"/>
        </w:rPr>
        <w:t>й Федерации»</w:t>
      </w:r>
      <w:r w:rsidRPr="00EB5AEE">
        <w:rPr>
          <w:rFonts w:ascii="Liberation Serif" w:hAnsi="Liberation Serif"/>
        </w:rPr>
        <w:t>, во исполнение подпункта 3.1 пункта 3 вопро</w:t>
      </w:r>
      <w:r>
        <w:rPr>
          <w:rFonts w:ascii="Liberation Serif" w:hAnsi="Liberation Serif"/>
        </w:rPr>
        <w:t>са III Протокола от 03.09.2020 №</w:t>
      </w:r>
      <w:r w:rsidRPr="00EB5AEE">
        <w:rPr>
          <w:rFonts w:ascii="Liberation Serif" w:hAnsi="Liberation Serif"/>
        </w:rPr>
        <w:t xml:space="preserve"> 3 совместного заседания антитеррористической комиссии в Свердловской области и оперативного штаба в Свердловской области </w:t>
      </w:r>
    </w:p>
    <w:p w:rsidR="00EB5AEE" w:rsidRPr="00D611D8" w:rsidRDefault="00EB5AEE"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BA17BC" w:rsidRPr="00BA17BC" w:rsidRDefault="0029265D" w:rsidP="00BA17BC">
      <w:pPr>
        <w:ind w:firstLine="709"/>
        <w:jc w:val="both"/>
        <w:rPr>
          <w:rFonts w:ascii="Liberation Serif" w:hAnsi="Liberation Serif"/>
        </w:rPr>
      </w:pPr>
      <w:r w:rsidRPr="00D611D8">
        <w:rPr>
          <w:rFonts w:ascii="Liberation Serif" w:hAnsi="Liberation Serif"/>
        </w:rPr>
        <w:t xml:space="preserve">1. </w:t>
      </w:r>
      <w:r w:rsidR="00BA17BC" w:rsidRPr="00BA17BC">
        <w:rPr>
          <w:rFonts w:ascii="Liberation Serif" w:hAnsi="Liberation Serif"/>
        </w:rPr>
        <w:t xml:space="preserve">Внести </w:t>
      </w:r>
      <w:r w:rsidR="00B60F3F">
        <w:rPr>
          <w:rFonts w:ascii="Liberation Serif" w:hAnsi="Liberation Serif"/>
        </w:rPr>
        <w:t xml:space="preserve">изменения </w:t>
      </w:r>
      <w:r w:rsidR="00BA17BC" w:rsidRPr="00BA17BC">
        <w:rPr>
          <w:rFonts w:ascii="Liberation Serif" w:hAnsi="Liberation Serif"/>
        </w:rPr>
        <w:t>в</w:t>
      </w:r>
      <w:r w:rsidR="00B60F3F">
        <w:rPr>
          <w:rFonts w:ascii="Liberation Serif" w:hAnsi="Liberation Serif"/>
        </w:rPr>
        <w:t xml:space="preserve"> Регламент работы антитеррористической комиссии Невьянского городского округа, утвержденный </w:t>
      </w:r>
      <w:r w:rsidR="00EC07CC">
        <w:rPr>
          <w:rFonts w:ascii="Liberation Serif" w:hAnsi="Liberation Serif"/>
        </w:rPr>
        <w:t>постановлени</w:t>
      </w:r>
      <w:r w:rsidR="00B60F3F">
        <w:rPr>
          <w:rFonts w:ascii="Liberation Serif" w:hAnsi="Liberation Serif"/>
        </w:rPr>
        <w:t>ем</w:t>
      </w:r>
      <w:r w:rsidR="00EC07CC">
        <w:rPr>
          <w:rFonts w:ascii="Liberation Serif" w:hAnsi="Liberation Serif"/>
        </w:rPr>
        <w:t xml:space="preserve"> </w:t>
      </w:r>
      <w:r w:rsidR="00717157">
        <w:rPr>
          <w:rFonts w:ascii="Liberation Serif" w:hAnsi="Liberation Serif"/>
        </w:rPr>
        <w:t xml:space="preserve">администрации Невьянского городского округа </w:t>
      </w:r>
      <w:r w:rsidR="00717157" w:rsidRPr="00717157">
        <w:rPr>
          <w:rFonts w:ascii="Liberation Serif" w:hAnsi="Liberation Serif"/>
        </w:rPr>
        <w:t>от 07.02.2020 № 268-п «О противодействии терроризма на территории Невьянского городского округа»</w:t>
      </w:r>
      <w:r w:rsidR="00BA17BC" w:rsidRPr="00BA17BC">
        <w:rPr>
          <w:rFonts w:ascii="Liberation Serif" w:hAnsi="Liberation Serif"/>
        </w:rPr>
        <w:t xml:space="preserve">, дополнив пункт </w:t>
      </w:r>
      <w:r w:rsidR="0048635D">
        <w:rPr>
          <w:rFonts w:ascii="Liberation Serif" w:hAnsi="Liberation Serif"/>
        </w:rPr>
        <w:t>30</w:t>
      </w:r>
      <w:r w:rsidR="00BA17BC" w:rsidRPr="00BA17BC">
        <w:rPr>
          <w:rFonts w:ascii="Liberation Serif" w:hAnsi="Liberation Serif"/>
        </w:rPr>
        <w:t xml:space="preserve"> </w:t>
      </w:r>
      <w:r w:rsidR="00F564A8">
        <w:rPr>
          <w:rFonts w:ascii="Liberation Serif" w:hAnsi="Liberation Serif"/>
        </w:rPr>
        <w:t>р</w:t>
      </w:r>
      <w:r w:rsidR="00BA17BC" w:rsidRPr="00BA17BC">
        <w:rPr>
          <w:rFonts w:ascii="Liberation Serif" w:hAnsi="Liberation Serif"/>
        </w:rPr>
        <w:t>егламента абзацем третьим следующего содержания:</w:t>
      </w:r>
    </w:p>
    <w:p w:rsidR="00BA17BC" w:rsidRPr="00BA17BC" w:rsidRDefault="00EC07CC" w:rsidP="00BA17BC">
      <w:pPr>
        <w:ind w:firstLine="709"/>
        <w:jc w:val="both"/>
        <w:rPr>
          <w:rFonts w:ascii="Liberation Serif" w:hAnsi="Liberation Serif"/>
        </w:rPr>
      </w:pPr>
      <w:r>
        <w:rPr>
          <w:rFonts w:ascii="Liberation Serif" w:hAnsi="Liberation Serif"/>
        </w:rPr>
        <w:t>«</w:t>
      </w:r>
      <w:r w:rsidR="00BA17BC" w:rsidRPr="00BA17BC">
        <w:rPr>
          <w:rFonts w:ascii="Liberation Serif" w:hAnsi="Liberation Serif"/>
        </w:rPr>
        <w:t>В случае необходимости по решению председателя АТК могут проводиться заочные голосования. В случае проведения заочного голосования члены АТК 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При проведении заочного голосования решение считается принятым, если за него проголосовали не менее трех четвертей членов АТК. При этом число членов АТК, принявших участие в заочном голосовании, должно составлять не менее трех четвертей ее членов. В случае если заочное голосование не состоялось, вынесенный на него вопрос по решению председателя АТК выносится на рассмотрение на заседании АТК. Решение, принимаемое путем заочного голосования, оформляется протоколом, которы</w:t>
      </w:r>
      <w:r>
        <w:rPr>
          <w:rFonts w:ascii="Liberation Serif" w:hAnsi="Liberation Serif"/>
        </w:rPr>
        <w:t>й подписывает председатель АТК.»</w:t>
      </w:r>
      <w:r w:rsidR="00BA17BC" w:rsidRPr="00BA17BC">
        <w:rPr>
          <w:rFonts w:ascii="Liberation Serif" w:hAnsi="Liberation Serif"/>
        </w:rPr>
        <w:t>.</w:t>
      </w:r>
    </w:p>
    <w:p w:rsidR="00BA17BC" w:rsidRPr="00BA17BC" w:rsidRDefault="00BA17BC" w:rsidP="00BA17BC">
      <w:pPr>
        <w:ind w:firstLine="709"/>
        <w:jc w:val="both"/>
        <w:rPr>
          <w:rFonts w:ascii="Liberation Serif" w:hAnsi="Liberation Serif"/>
        </w:rPr>
      </w:pPr>
      <w:r w:rsidRPr="00BA17BC">
        <w:rPr>
          <w:rFonts w:ascii="Liberation Serif" w:hAnsi="Liberation Serif"/>
        </w:rPr>
        <w:t xml:space="preserve">2. Разместить настоящее </w:t>
      </w:r>
      <w:r w:rsidR="003427EB">
        <w:rPr>
          <w:rFonts w:ascii="Liberation Serif" w:hAnsi="Liberation Serif"/>
        </w:rPr>
        <w:t>п</w:t>
      </w:r>
      <w:r w:rsidRPr="00BA17BC">
        <w:rPr>
          <w:rFonts w:ascii="Liberation Serif" w:hAnsi="Liberation Serif"/>
        </w:rPr>
        <w:t xml:space="preserve">остановление на официальном сайте </w:t>
      </w:r>
      <w:r w:rsidR="00F564A8">
        <w:rPr>
          <w:rFonts w:ascii="Liberation Serif" w:hAnsi="Liberation Serif"/>
        </w:rPr>
        <w:t>Невьянского городского округа в информационной сети «</w:t>
      </w:r>
      <w:proofErr w:type="spellStart"/>
      <w:r w:rsidR="00F564A8">
        <w:rPr>
          <w:rFonts w:ascii="Liberation Serif" w:hAnsi="Liberation Serif"/>
        </w:rPr>
        <w:t>Интернет»</w:t>
      </w:r>
      <w:proofErr w:type="spellEnd"/>
      <w:r w:rsidRPr="00BA17BC">
        <w:rPr>
          <w:rFonts w:ascii="Liberation Serif" w:hAnsi="Liberation Serif"/>
        </w:rPr>
        <w:t>.</w:t>
      </w:r>
    </w:p>
    <w:p w:rsidR="0029265D" w:rsidRDefault="0029265D" w:rsidP="0029265D">
      <w:pPr>
        <w:rPr>
          <w:rFonts w:ascii="Liberation Serif" w:hAnsi="Liberation Serif"/>
        </w:rPr>
      </w:pPr>
    </w:p>
    <w:p w:rsidR="00BA34D5" w:rsidRDefault="00BA34D5" w:rsidP="0029265D">
      <w:pPr>
        <w:rPr>
          <w:rFonts w:ascii="Liberation Serif" w:hAnsi="Liberation Serif"/>
        </w:rPr>
      </w:pPr>
    </w:p>
    <w:p w:rsidR="00BA34D5" w:rsidRPr="00D611D8" w:rsidRDefault="00BA34D5" w:rsidP="0029265D">
      <w:pPr>
        <w:rPr>
          <w:rFonts w:ascii="Liberation Serif" w:hAnsi="Liberation Serif"/>
        </w:rPr>
      </w:pPr>
    </w:p>
    <w:p w:rsidR="0029265D" w:rsidRPr="00D611D8" w:rsidRDefault="0029265D" w:rsidP="0029265D">
      <w:pPr>
        <w:rPr>
          <w:rFonts w:ascii="Liberation Serif" w:hAnsi="Liberation Serif"/>
        </w:rPr>
      </w:pPr>
      <w:r w:rsidRPr="00D611D8">
        <w:rPr>
          <w:rFonts w:ascii="Liberation Serif" w:hAnsi="Liberation Serif"/>
        </w:rPr>
        <w:t>Глава Невьянского</w:t>
      </w:r>
    </w:p>
    <w:p w:rsidR="00F564A8" w:rsidRDefault="0029265D" w:rsidP="00F564A8">
      <w:pPr>
        <w:rPr>
          <w:rFonts w:ascii="Liberation Serif" w:hAnsi="Liberation Serif"/>
        </w:rPr>
      </w:pPr>
      <w:r w:rsidRPr="00D611D8">
        <w:rPr>
          <w:rFonts w:ascii="Liberation Serif" w:hAnsi="Liberation Serif"/>
        </w:rPr>
        <w:t xml:space="preserve">городского округа                                                                               </w:t>
      </w:r>
      <w:r w:rsidR="00EC07CC">
        <w:rPr>
          <w:rFonts w:ascii="Liberation Serif" w:hAnsi="Liberation Serif"/>
        </w:rPr>
        <w:t xml:space="preserve"> А.А. Берчук</w:t>
      </w:r>
    </w:p>
    <w:p w:rsidR="004531C1" w:rsidRDefault="004531C1" w:rsidP="004531C1">
      <w:pPr>
        <w:jc w:val="right"/>
      </w:pPr>
    </w:p>
    <w:sectPr w:rsidR="004531C1" w:rsidSect="00F564A8">
      <w:pgSz w:w="11906" w:h="16838"/>
      <w:pgMar w:top="284"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00"/>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A685D"/>
    <w:rsid w:val="001B6DBC"/>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427EB"/>
    <w:rsid w:val="00356325"/>
    <w:rsid w:val="00363587"/>
    <w:rsid w:val="003832BB"/>
    <w:rsid w:val="00383F07"/>
    <w:rsid w:val="00391293"/>
    <w:rsid w:val="003A4E43"/>
    <w:rsid w:val="003B077D"/>
    <w:rsid w:val="003D7A9B"/>
    <w:rsid w:val="00404DA4"/>
    <w:rsid w:val="0041085A"/>
    <w:rsid w:val="00420573"/>
    <w:rsid w:val="00420D4F"/>
    <w:rsid w:val="00425829"/>
    <w:rsid w:val="004419E1"/>
    <w:rsid w:val="0044238C"/>
    <w:rsid w:val="004531C1"/>
    <w:rsid w:val="00464CB7"/>
    <w:rsid w:val="004665FF"/>
    <w:rsid w:val="00474E12"/>
    <w:rsid w:val="00477AE5"/>
    <w:rsid w:val="0048635D"/>
    <w:rsid w:val="00490132"/>
    <w:rsid w:val="004B271E"/>
    <w:rsid w:val="004B32BE"/>
    <w:rsid w:val="004B33B5"/>
    <w:rsid w:val="004D5528"/>
    <w:rsid w:val="00536D53"/>
    <w:rsid w:val="005518FF"/>
    <w:rsid w:val="0055560D"/>
    <w:rsid w:val="00556388"/>
    <w:rsid w:val="00571102"/>
    <w:rsid w:val="005729F2"/>
    <w:rsid w:val="0057644B"/>
    <w:rsid w:val="00580853"/>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17157"/>
    <w:rsid w:val="0074276D"/>
    <w:rsid w:val="007463D2"/>
    <w:rsid w:val="00764A6F"/>
    <w:rsid w:val="00775DC7"/>
    <w:rsid w:val="00785114"/>
    <w:rsid w:val="00796DA4"/>
    <w:rsid w:val="007A72FD"/>
    <w:rsid w:val="007B1122"/>
    <w:rsid w:val="007E75EB"/>
    <w:rsid w:val="007F72F5"/>
    <w:rsid w:val="007F75B7"/>
    <w:rsid w:val="00811ACC"/>
    <w:rsid w:val="00813938"/>
    <w:rsid w:val="00823170"/>
    <w:rsid w:val="00852D26"/>
    <w:rsid w:val="00862F4A"/>
    <w:rsid w:val="008755D2"/>
    <w:rsid w:val="00891C0A"/>
    <w:rsid w:val="00893A00"/>
    <w:rsid w:val="00897019"/>
    <w:rsid w:val="008A6874"/>
    <w:rsid w:val="008B584D"/>
    <w:rsid w:val="008B63DD"/>
    <w:rsid w:val="008D04FD"/>
    <w:rsid w:val="00943A4B"/>
    <w:rsid w:val="00976784"/>
    <w:rsid w:val="0099003D"/>
    <w:rsid w:val="009A09E4"/>
    <w:rsid w:val="009A7454"/>
    <w:rsid w:val="009B3384"/>
    <w:rsid w:val="009B521C"/>
    <w:rsid w:val="009C346B"/>
    <w:rsid w:val="009E16D4"/>
    <w:rsid w:val="009F5AC6"/>
    <w:rsid w:val="00A11E41"/>
    <w:rsid w:val="00A52BFA"/>
    <w:rsid w:val="00A852EC"/>
    <w:rsid w:val="00AA594A"/>
    <w:rsid w:val="00AC0F5C"/>
    <w:rsid w:val="00AC5B86"/>
    <w:rsid w:val="00AC7D02"/>
    <w:rsid w:val="00AD3A18"/>
    <w:rsid w:val="00AE35C4"/>
    <w:rsid w:val="00AE5AFB"/>
    <w:rsid w:val="00AE5DAF"/>
    <w:rsid w:val="00AF481C"/>
    <w:rsid w:val="00B12EDF"/>
    <w:rsid w:val="00B350FB"/>
    <w:rsid w:val="00B5542D"/>
    <w:rsid w:val="00B60F3F"/>
    <w:rsid w:val="00B63E45"/>
    <w:rsid w:val="00B67DC7"/>
    <w:rsid w:val="00B70FE5"/>
    <w:rsid w:val="00B73285"/>
    <w:rsid w:val="00B753BC"/>
    <w:rsid w:val="00B83B21"/>
    <w:rsid w:val="00B959C9"/>
    <w:rsid w:val="00B97590"/>
    <w:rsid w:val="00BA17BC"/>
    <w:rsid w:val="00BA34D5"/>
    <w:rsid w:val="00BB6E46"/>
    <w:rsid w:val="00BC2FD7"/>
    <w:rsid w:val="00BD4164"/>
    <w:rsid w:val="00BD48E1"/>
    <w:rsid w:val="00BE14DE"/>
    <w:rsid w:val="00BF7DD8"/>
    <w:rsid w:val="00C111DD"/>
    <w:rsid w:val="00C66A94"/>
    <w:rsid w:val="00CA6329"/>
    <w:rsid w:val="00CB214D"/>
    <w:rsid w:val="00CC5C5B"/>
    <w:rsid w:val="00CD367E"/>
    <w:rsid w:val="00CE3426"/>
    <w:rsid w:val="00CE4A21"/>
    <w:rsid w:val="00CE5941"/>
    <w:rsid w:val="00CE5DB0"/>
    <w:rsid w:val="00CF7CB4"/>
    <w:rsid w:val="00D12DF8"/>
    <w:rsid w:val="00D204DB"/>
    <w:rsid w:val="00D2509D"/>
    <w:rsid w:val="00D40A66"/>
    <w:rsid w:val="00D43444"/>
    <w:rsid w:val="00D509FB"/>
    <w:rsid w:val="00D7033A"/>
    <w:rsid w:val="00D742D4"/>
    <w:rsid w:val="00D75B45"/>
    <w:rsid w:val="00D76846"/>
    <w:rsid w:val="00D823A2"/>
    <w:rsid w:val="00D86600"/>
    <w:rsid w:val="00D92984"/>
    <w:rsid w:val="00D97432"/>
    <w:rsid w:val="00DD0498"/>
    <w:rsid w:val="00E11060"/>
    <w:rsid w:val="00E15589"/>
    <w:rsid w:val="00E2058E"/>
    <w:rsid w:val="00E3335E"/>
    <w:rsid w:val="00E43CAB"/>
    <w:rsid w:val="00E51103"/>
    <w:rsid w:val="00E6671E"/>
    <w:rsid w:val="00E8779F"/>
    <w:rsid w:val="00EB4FD0"/>
    <w:rsid w:val="00EB5AEE"/>
    <w:rsid w:val="00EB79C7"/>
    <w:rsid w:val="00EC07CC"/>
    <w:rsid w:val="00EC433C"/>
    <w:rsid w:val="00EC753E"/>
    <w:rsid w:val="00ED1F95"/>
    <w:rsid w:val="00F04ACD"/>
    <w:rsid w:val="00F05347"/>
    <w:rsid w:val="00F11E48"/>
    <w:rsid w:val="00F13AC2"/>
    <w:rsid w:val="00F16305"/>
    <w:rsid w:val="00F2526E"/>
    <w:rsid w:val="00F47DBE"/>
    <w:rsid w:val="00F564A8"/>
    <w:rsid w:val="00F62D7A"/>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96F140"/>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F40D1-7260-4674-BD0E-D5D9A813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Stanislav U. Zaikin</cp:lastModifiedBy>
  <cp:revision>3</cp:revision>
  <cp:lastPrinted>2020-10-16T06:56:00Z</cp:lastPrinted>
  <dcterms:created xsi:type="dcterms:W3CDTF">2020-10-16T10:22:00Z</dcterms:created>
  <dcterms:modified xsi:type="dcterms:W3CDTF">2020-10-16T10:23:00Z</dcterms:modified>
</cp:coreProperties>
</file>